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2856"/>
        <w:gridCol w:w="2726"/>
        <w:gridCol w:w="2641"/>
        <w:gridCol w:w="1764"/>
        <w:gridCol w:w="2001"/>
      </w:tblGrid>
      <w:tr w:rsidR="00F86D0E" w:rsidTr="00C51A0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C51A02" w:rsidTr="00C51A0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51A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TREPRENEURSHIP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28"/>
                <w:szCs w:val="28"/>
              </w:rPr>
            </w:pPr>
            <w:r w:rsidRPr="0007355D">
              <w:rPr>
                <w:rFonts w:ascii="Andalus" w:hAnsi="Andalus" w:cs="Andalus"/>
                <w:sz w:val="28"/>
                <w:szCs w:val="28"/>
              </w:rPr>
              <w:t>Negotiations – importance</w:t>
            </w:r>
          </w:p>
          <w:p w:rsidR="00C51A02" w:rsidRDefault="00C51A02" w:rsidP="00C51A02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ustomer relations</w:t>
            </w:r>
          </w:p>
          <w:p w:rsidR="00C51A02" w:rsidRPr="00C51A02" w:rsidRDefault="00C51A02" w:rsidP="00C51A02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28"/>
                <w:szCs w:val="28"/>
              </w:rPr>
            </w:pPr>
            <w:r w:rsidRPr="00C51A02">
              <w:rPr>
                <w:rFonts w:ascii="Andalus" w:hAnsi="Andalus" w:cs="Andalus"/>
                <w:sz w:val="28"/>
                <w:szCs w:val="28"/>
              </w:rPr>
              <w:t>Employee and vendor managemen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BF6094" w:rsidRDefault="00C51A02" w:rsidP="00C51A02">
            <w:pPr>
              <w:jc w:val="center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BF6094">
              <w:rPr>
                <w:rFonts w:ascii="Andalus" w:hAnsi="Andalus" w:cs="Andalus"/>
                <w:sz w:val="28"/>
                <w:szCs w:val="28"/>
                <w:u w:val="single"/>
              </w:rPr>
              <w:t>ENTERPRISE GROWTH STRATEGIES</w:t>
            </w:r>
          </w:p>
          <w:p w:rsidR="00C51A02" w:rsidRPr="00400FAC" w:rsidRDefault="00C51A02" w:rsidP="00C51A02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28"/>
                <w:szCs w:val="28"/>
              </w:rPr>
            </w:pPr>
            <w:r w:rsidRPr="00400FAC">
              <w:rPr>
                <w:rFonts w:ascii="Andalus" w:hAnsi="Andalus" w:cs="Andalus"/>
                <w:sz w:val="28"/>
                <w:szCs w:val="28"/>
              </w:rPr>
              <w:t>Franchising</w:t>
            </w:r>
          </w:p>
          <w:p w:rsidR="00C51A02" w:rsidRPr="00400FAC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 w:rsidRPr="00400FAC">
              <w:rPr>
                <w:rFonts w:ascii="Andalus" w:hAnsi="Andalus" w:cs="Andalus"/>
                <w:sz w:val="28"/>
                <w:szCs w:val="28"/>
              </w:rPr>
              <w:t>Merger &amp; Acquis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 w:rsidRPr="00400FAC">
              <w:rPr>
                <w:rFonts w:ascii="Andalus" w:hAnsi="Andalus" w:cs="Andalus"/>
                <w:sz w:val="28"/>
                <w:szCs w:val="28"/>
              </w:rPr>
              <w:t>Merger &amp; Acquisition</w:t>
            </w:r>
          </w:p>
          <w:p w:rsidR="00C51A02" w:rsidRPr="003D27AF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•</w:t>
            </w:r>
            <w:r w:rsidRPr="00400FAC">
              <w:rPr>
                <w:rFonts w:ascii="Andalus" w:hAnsi="Andalus" w:cs="Andalus"/>
                <w:sz w:val="28"/>
                <w:szCs w:val="28"/>
              </w:rPr>
              <w:t>Value Chain &amp; Value Addi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400FAC" w:rsidRDefault="00C51A02" w:rsidP="00C51A0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400FAC">
              <w:rPr>
                <w:rFonts w:ascii="Andalus" w:hAnsi="Andalus" w:cs="Andalus"/>
                <w:sz w:val="28"/>
                <w:szCs w:val="28"/>
                <w:u w:val="single"/>
              </w:rPr>
              <w:t>BUSINESS ARITHMATIC</w:t>
            </w:r>
          </w:p>
          <w:p w:rsidR="00C51A02" w:rsidRPr="00686F82" w:rsidRDefault="00C51A02" w:rsidP="00C51A02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28"/>
                <w:szCs w:val="28"/>
              </w:rPr>
            </w:pPr>
            <w:r w:rsidRPr="00BF6094">
              <w:rPr>
                <w:rFonts w:ascii="Andalus" w:hAnsi="Andalus" w:cs="Andalus"/>
                <w:sz w:val="28"/>
                <w:szCs w:val="28"/>
              </w:rPr>
              <w:t>Unit of sale, cost, price for multiple products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1B5E88" w:rsidRDefault="001B5E88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2856"/>
        <w:gridCol w:w="2796"/>
        <w:gridCol w:w="1559"/>
        <w:gridCol w:w="2268"/>
        <w:gridCol w:w="2410"/>
      </w:tblGrid>
      <w:tr w:rsidR="005D12CF" w:rsidTr="00C51A0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C51A02" w:rsidTr="00C51A0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51A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TREPRENEURSHIP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A56E28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•</w:t>
            </w:r>
            <w:r w:rsidRPr="00A56E28">
              <w:rPr>
                <w:rFonts w:ascii="Andalus" w:hAnsi="Andalus" w:cs="Andalus"/>
                <w:sz w:val="28"/>
                <w:szCs w:val="28"/>
              </w:rPr>
              <w:t>Importance &amp; use of cash flow projection.</w:t>
            </w:r>
          </w:p>
          <w:p w:rsidR="00C51A02" w:rsidRPr="00A56E28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•</w:t>
            </w:r>
            <w:r w:rsidRPr="00A56E28">
              <w:rPr>
                <w:rFonts w:ascii="Andalus" w:hAnsi="Andalus" w:cs="Andalus"/>
                <w:sz w:val="28"/>
                <w:szCs w:val="28"/>
              </w:rPr>
              <w:t>Budgeting &amp; Managing Finance</w:t>
            </w:r>
          </w:p>
          <w:p w:rsidR="00C51A02" w:rsidRPr="00F03F98" w:rsidRDefault="00C51A02" w:rsidP="00C51A02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</w:rPr>
            </w:pPr>
            <w:r w:rsidRPr="00A56E28">
              <w:rPr>
                <w:rFonts w:ascii="Andalus" w:hAnsi="Andalus" w:cs="Andalus"/>
                <w:sz w:val="28"/>
                <w:szCs w:val="28"/>
              </w:rPr>
              <w:t>Computation of working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400FAC" w:rsidRDefault="00C51A02" w:rsidP="00C51A0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Re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2856"/>
        <w:gridCol w:w="2408"/>
        <w:gridCol w:w="2408"/>
        <w:gridCol w:w="2046"/>
        <w:gridCol w:w="2270"/>
      </w:tblGrid>
      <w:tr w:rsidR="005D12CF" w:rsidTr="00C51A0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C51A02" w:rsidTr="00C51A0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51A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TREPRENEURSHIP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F03F98" w:rsidRDefault="00C51A02" w:rsidP="00C51A02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</w:rPr>
            </w:pPr>
            <w:r w:rsidRPr="00F03F98">
              <w:rPr>
                <w:rFonts w:ascii="Andalus" w:hAnsi="Andalus" w:cs="Andalus"/>
                <w:sz w:val="28"/>
                <w:szCs w:val="28"/>
              </w:rPr>
              <w:t>Break even analysis Importance &amp; use of cash flow projection.</w:t>
            </w:r>
          </w:p>
          <w:p w:rsidR="00C51A02" w:rsidRDefault="00C51A02" w:rsidP="00C51A02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</w:rPr>
            </w:pPr>
            <w:r w:rsidRPr="00E50757">
              <w:rPr>
                <w:rFonts w:ascii="Andalus" w:hAnsi="Andalus" w:cs="Andalus"/>
                <w:sz w:val="28"/>
                <w:szCs w:val="28"/>
              </w:rPr>
              <w:t>Inventory c</w:t>
            </w:r>
            <w:r>
              <w:rPr>
                <w:rFonts w:ascii="Andalus" w:hAnsi="Andalus" w:cs="Andalus"/>
                <w:sz w:val="28"/>
                <w:szCs w:val="28"/>
              </w:rPr>
              <w:t>ontrol &amp; EOQ Inventory control</w:t>
            </w:r>
          </w:p>
          <w:p w:rsidR="00C51A02" w:rsidRPr="00C51A02" w:rsidRDefault="00C51A02" w:rsidP="00C51A02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</w:rPr>
            </w:pPr>
            <w:r w:rsidRPr="00C51A02">
              <w:rPr>
                <w:rFonts w:ascii="Andalus" w:hAnsi="Andalus" w:cs="Andalus"/>
                <w:sz w:val="28"/>
                <w:szCs w:val="28"/>
              </w:rPr>
              <w:t>Various sources of fund required for a firm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C51A02" w:rsidRDefault="00C51A02" w:rsidP="00C51A02">
            <w:pPr>
              <w:pStyle w:val="ListParagraph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</w:rPr>
            </w:pPr>
            <w:r w:rsidRPr="00C51A02">
              <w:rPr>
                <w:rFonts w:ascii="Andalus" w:hAnsi="Andalus" w:cs="Andalus"/>
                <w:sz w:val="28"/>
                <w:szCs w:val="28"/>
              </w:rPr>
              <w:t>Inventory control &amp;ROI &amp; ROE</w:t>
            </w:r>
          </w:p>
          <w:p w:rsidR="00C51A02" w:rsidRPr="00BF6094" w:rsidRDefault="00C51A02" w:rsidP="00C51A0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BF6094">
              <w:rPr>
                <w:rFonts w:ascii="Andalus" w:hAnsi="Andalus" w:cs="Andalus"/>
                <w:sz w:val="28"/>
                <w:szCs w:val="28"/>
                <w:u w:val="single"/>
              </w:rPr>
              <w:t xml:space="preserve"> RESOURCE MOBILISATION</w:t>
            </w:r>
          </w:p>
          <w:p w:rsidR="00C51A02" w:rsidRPr="00E50757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 w:rsidRPr="00E50757">
              <w:rPr>
                <w:rFonts w:ascii="Andalus" w:hAnsi="Andalus" w:cs="Andalus"/>
                <w:sz w:val="28"/>
                <w:szCs w:val="28"/>
              </w:rPr>
              <w:t>Capital market</w:t>
            </w:r>
          </w:p>
          <w:p w:rsidR="00C51A02" w:rsidRPr="00E50757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 w:rsidRPr="00E50757">
              <w:rPr>
                <w:rFonts w:ascii="Andalus" w:hAnsi="Andalus" w:cs="Andalus"/>
                <w:sz w:val="28"/>
                <w:szCs w:val="28"/>
              </w:rPr>
              <w:t>•Secondary market</w:t>
            </w:r>
          </w:p>
          <w:p w:rsidR="00C51A02" w:rsidRPr="00E50757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 w:rsidRPr="00E50757">
              <w:rPr>
                <w:rFonts w:ascii="Andalus" w:hAnsi="Andalus" w:cs="Andalus"/>
                <w:sz w:val="28"/>
                <w:szCs w:val="28"/>
              </w:rPr>
              <w:t>•Importance of a stock</w:t>
            </w:r>
          </w:p>
          <w:p w:rsidR="00C51A02" w:rsidRDefault="00C51A02" w:rsidP="00C51A02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 w:rsidRPr="00F03F98">
              <w:rPr>
                <w:rFonts w:ascii="Andalus" w:hAnsi="Andalus" w:cs="Andalus"/>
                <w:sz w:val="28"/>
                <w:szCs w:val="28"/>
              </w:rPr>
              <w:t>Angel Investor</w:t>
            </w:r>
          </w:p>
          <w:p w:rsidR="00C51A02" w:rsidRPr="00C51A02" w:rsidRDefault="00C51A02" w:rsidP="00C51A02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C51A02" w:rsidRDefault="00C51A02" w:rsidP="00C51A02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 w:rsidRPr="00C51A02">
              <w:rPr>
                <w:rFonts w:ascii="Andalus" w:hAnsi="Andalus" w:cs="Andalus"/>
                <w:sz w:val="28"/>
                <w:szCs w:val="28"/>
              </w:rPr>
              <w:t>Venture Capital</w:t>
            </w:r>
          </w:p>
        </w:tc>
      </w:tr>
    </w:tbl>
    <w:p w:rsidR="005D12CF" w:rsidRDefault="005D12CF" w:rsidP="005D12CF">
      <w:pPr>
        <w:pStyle w:val="Default"/>
      </w:pPr>
    </w:p>
    <w:p w:rsidR="00A251A4" w:rsidRDefault="00A251A4" w:rsidP="005D12CF">
      <w:pPr>
        <w:pStyle w:val="Default"/>
      </w:pPr>
    </w:p>
    <w:p w:rsidR="001B5E88" w:rsidRDefault="001B5E88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2856"/>
        <w:gridCol w:w="1906"/>
        <w:gridCol w:w="1842"/>
        <w:gridCol w:w="2268"/>
        <w:gridCol w:w="2410"/>
      </w:tblGrid>
      <w:tr w:rsidR="005D12CF" w:rsidTr="00C51A0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C51A02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51A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TREPRENEURSHIP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C51A02" w:rsidRDefault="00C51A02" w:rsidP="00C51A02">
            <w:pPr>
              <w:pStyle w:val="ListParagraph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51A02">
              <w:rPr>
                <w:rFonts w:ascii="Andalus" w:hAnsi="Andalus" w:cs="Andalus"/>
                <w:sz w:val="28"/>
                <w:szCs w:val="28"/>
              </w:rPr>
              <w:t>Stock Market- raising fu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Pr="00E50757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LIM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02" w:rsidRDefault="00C51A02" w:rsidP="00C51A02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LIM 1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  <w:bookmarkStart w:id="0" w:name="_GoBack"/>
      <w:bookmarkEnd w:id="0"/>
    </w:p>
    <w:sectPr w:rsidR="0017497D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F23"/>
    <w:multiLevelType w:val="hybridMultilevel"/>
    <w:tmpl w:val="C134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068"/>
    <w:multiLevelType w:val="hybridMultilevel"/>
    <w:tmpl w:val="929E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2A33"/>
    <w:multiLevelType w:val="hybridMultilevel"/>
    <w:tmpl w:val="CBA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73A54"/>
    <w:multiLevelType w:val="hybridMultilevel"/>
    <w:tmpl w:val="C2E8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10A37"/>
    <w:multiLevelType w:val="hybridMultilevel"/>
    <w:tmpl w:val="2D5C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C0FA8"/>
    <w:multiLevelType w:val="hybridMultilevel"/>
    <w:tmpl w:val="847A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1C5D"/>
    <w:rsid w:val="00031227"/>
    <w:rsid w:val="000C1956"/>
    <w:rsid w:val="0017497D"/>
    <w:rsid w:val="001B5E88"/>
    <w:rsid w:val="00214005"/>
    <w:rsid w:val="003248FF"/>
    <w:rsid w:val="00421F94"/>
    <w:rsid w:val="00523EE0"/>
    <w:rsid w:val="005D12CF"/>
    <w:rsid w:val="006A0A1C"/>
    <w:rsid w:val="00734B5C"/>
    <w:rsid w:val="00761C5D"/>
    <w:rsid w:val="009E5C67"/>
    <w:rsid w:val="00A251A4"/>
    <w:rsid w:val="00AB0B4A"/>
    <w:rsid w:val="00B05835"/>
    <w:rsid w:val="00C51A02"/>
    <w:rsid w:val="00E13C6D"/>
    <w:rsid w:val="00EB512A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0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2384-D9BB-4847-A330-6708385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4</cp:revision>
  <dcterms:created xsi:type="dcterms:W3CDTF">2019-06-02T04:25:00Z</dcterms:created>
  <dcterms:modified xsi:type="dcterms:W3CDTF">2019-06-02T08:43:00Z</dcterms:modified>
</cp:coreProperties>
</file>